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67D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веденных в </w:t>
      </w:r>
      <w:r w:rsidR="00212AC3">
        <w:rPr>
          <w:rFonts w:ascii="Times New Roman" w:hAnsi="Times New Roman" w:cs="Times New Roman"/>
          <w:b/>
          <w:sz w:val="28"/>
          <w:szCs w:val="28"/>
        </w:rPr>
        <w:t>мае</w:t>
      </w:r>
      <w:r w:rsidR="000F0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F1C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лановых и внеплановых проверок организаций, </w:t>
      </w:r>
    </w:p>
    <w:p w:rsidR="0058529E" w:rsidRDefault="0058529E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 на территории Камчатского края</w:t>
      </w:r>
    </w:p>
    <w:p w:rsidR="00F1167D" w:rsidRDefault="00F1167D" w:rsidP="00406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2126"/>
        <w:gridCol w:w="1843"/>
        <w:gridCol w:w="4252"/>
        <w:gridCol w:w="2837"/>
      </w:tblGrid>
      <w:tr w:rsidR="0058529E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Цель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роки прове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7238B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зультаты проверки</w:t>
            </w:r>
            <w:r w:rsidR="0058529E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нятые меры</w:t>
            </w:r>
          </w:p>
        </w:tc>
      </w:tr>
      <w:tr w:rsidR="0058529E" w:rsidTr="001064CF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82" w:rsidRPr="009E2FFC" w:rsidRDefault="00212AC3" w:rsidP="00212AC3">
            <w:pPr>
              <w:pStyle w:val="a4"/>
              <w:rPr>
                <w:rFonts w:ascii="Times New Roman" w:hAnsi="Times New Roman" w:cs="Times New Roman"/>
              </w:rPr>
            </w:pPr>
            <w:r w:rsidRPr="0021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1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212A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детей «Камчатский Центр детского и юношеского технического твор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1A7613"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  <w:p w:rsidR="0058529E" w:rsidRDefault="00585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29E" w:rsidRDefault="00212AC3" w:rsidP="00F1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AC3" w:rsidRDefault="00212AC3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016 –</w:t>
            </w:r>
          </w:p>
          <w:p w:rsidR="0058529E" w:rsidRPr="00397DFB" w:rsidRDefault="00212AC3" w:rsidP="00397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1C" w:rsidRPr="00397DFB" w:rsidRDefault="00DE6F1C" w:rsidP="00DE6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F093C" w:rsidRPr="00397DFB">
              <w:rPr>
                <w:rFonts w:ascii="Times New Roman" w:hAnsi="Times New Roman" w:cs="Times New Roman"/>
                <w:sz w:val="24"/>
                <w:szCs w:val="24"/>
              </w:rPr>
              <w:t>Акт №</w:t>
            </w:r>
            <w:r w:rsidR="00724511" w:rsidRPr="00724511">
              <w:rPr>
                <w:rFonts w:ascii="Times New Roman" w:hAnsi="Times New Roman" w:cs="Times New Roman"/>
                <w:sz w:val="24"/>
                <w:szCs w:val="24"/>
              </w:rPr>
              <w:t xml:space="preserve">34 /СЗ-ТП 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64CF" w:rsidRPr="00397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58529E" w:rsidRDefault="00724511" w:rsidP="007245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>В ходе проверки установлены нарушения в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24511" w:rsidRPr="00724511" w:rsidRDefault="00724511" w:rsidP="007245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11">
              <w:rPr>
                <w:rFonts w:ascii="Times New Roman" w:hAnsi="Times New Roman"/>
                <w:sz w:val="24"/>
                <w:szCs w:val="24"/>
              </w:rPr>
              <w:t xml:space="preserve">Положения Правила приема на </w:t>
            </w:r>
            <w:proofErr w:type="gramStart"/>
            <w:r w:rsidRPr="00724511">
              <w:rPr>
                <w:rFonts w:ascii="Times New Roman" w:hAnsi="Times New Roman"/>
                <w:sz w:val="24"/>
                <w:szCs w:val="24"/>
              </w:rPr>
              <w:t>обучение  по</w:t>
            </w:r>
            <w:proofErr w:type="gramEnd"/>
            <w:r w:rsidRPr="00724511">
              <w:rPr>
                <w:rFonts w:ascii="Times New Roman" w:hAnsi="Times New Roman"/>
                <w:sz w:val="24"/>
                <w:szCs w:val="24"/>
              </w:rPr>
              <w:t xml:space="preserve"> дополнительным программам, правила  внутреннего распорядка содержат избыточное требование предъявления в качестве документа при зачислении медицинской справки обучающегося.</w:t>
            </w:r>
          </w:p>
          <w:p w:rsidR="00724511" w:rsidRDefault="00724511" w:rsidP="007245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511">
              <w:rPr>
                <w:rFonts w:ascii="Times New Roman" w:hAnsi="Times New Roman"/>
                <w:sz w:val="24"/>
                <w:szCs w:val="24"/>
              </w:rPr>
              <w:t>Не разработан локальный акт о порядке оформления возникновения, прекращения и приостанов</w:t>
            </w:r>
            <w:r>
              <w:rPr>
                <w:rFonts w:ascii="Times New Roman" w:hAnsi="Times New Roman"/>
                <w:sz w:val="24"/>
                <w:szCs w:val="24"/>
              </w:rPr>
              <w:t>ления образовательных отношений</w:t>
            </w:r>
          </w:p>
          <w:p w:rsidR="00724511" w:rsidRPr="00724511" w:rsidRDefault="00D745B0" w:rsidP="00D74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п</w:t>
            </w:r>
            <w:r w:rsidR="00724511" w:rsidRPr="00724511">
              <w:rPr>
                <w:rFonts w:ascii="Times New Roman" w:hAnsi="Times New Roman"/>
                <w:sz w:val="24"/>
                <w:szCs w:val="24"/>
              </w:rPr>
              <w:t>едагогическим работникам  не предоставлено право  на дополнительное профессиональное образование не реже одного раза в три</w:t>
            </w:r>
            <w:r w:rsidR="0072451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Default="00D74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Предписание №  34/СЗ-ТП  от  27.05.2016</w:t>
            </w:r>
          </w:p>
          <w:p w:rsidR="00D745B0" w:rsidRPr="007603F3" w:rsidRDefault="00D745B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27.11.2016.</w:t>
            </w:r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724511" w:rsidP="007245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редняя школа № 34 с </w:t>
            </w:r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лубленным изучением отдельных </w:t>
            </w:r>
            <w:r w:rsidRPr="00724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ов" Петропавловск-Камчатского городск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0F093C" w:rsidRDefault="000F093C" w:rsidP="007B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724511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AC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законодательства Российской Федерации в области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7245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6-19.05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397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        Акт №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511" w:rsidRPr="00724511">
              <w:rPr>
                <w:rFonts w:ascii="Times New Roman" w:hAnsi="Times New Roman" w:cs="Times New Roman"/>
                <w:sz w:val="24"/>
                <w:szCs w:val="24"/>
              </w:rPr>
              <w:t>33/СЗ - ТП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2451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  <w:p w:rsidR="00724511" w:rsidRPr="00724511" w:rsidRDefault="00724511" w:rsidP="00D7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не обеспечено непрерывное профессиональное образование </w:t>
            </w:r>
            <w:r w:rsidR="00D745B0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72451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м</w:t>
            </w:r>
            <w:r w:rsidR="00D74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AFB" w:rsidRPr="00D745B0" w:rsidRDefault="001E6AFB" w:rsidP="00D745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93C" w:rsidRDefault="00D745B0" w:rsidP="00DE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B0">
              <w:rPr>
                <w:rFonts w:ascii="Times New Roman" w:hAnsi="Times New Roman" w:cs="Times New Roman"/>
                <w:sz w:val="24"/>
                <w:szCs w:val="24"/>
              </w:rPr>
              <w:t>Предписание №  33/СЗ-ТП от  13.05.2016</w:t>
            </w:r>
          </w:p>
          <w:p w:rsidR="00D745B0" w:rsidRPr="007603F3" w:rsidRDefault="00D745B0" w:rsidP="00DE17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  <w:r w:rsidRPr="006370F8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13.11.2016</w:t>
            </w:r>
            <w:bookmarkStart w:id="0" w:name="_GoBack"/>
            <w:bookmarkEnd w:id="0"/>
          </w:p>
        </w:tc>
      </w:tr>
      <w:tr w:rsidR="000F093C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9E2FFC" w:rsidRDefault="00724511" w:rsidP="007245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B17D8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>автоном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 xml:space="preserve"> "Средняя школа №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5B17D8">
              <w:rPr>
                <w:rFonts w:ascii="Times New Roman" w:hAnsi="Times New Roman"/>
                <w:sz w:val="24"/>
                <w:szCs w:val="24"/>
              </w:rPr>
              <w:t>" Петропавловск-Камчатского городского округа</w:t>
            </w:r>
            <w:r w:rsidR="000F0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F093C" w:rsidRPr="009E2F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11" w:rsidRDefault="007245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контроль качества</w:t>
            </w:r>
          </w:p>
          <w:p w:rsidR="000F093C" w:rsidRDefault="000F093C" w:rsidP="002C1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724511" w:rsidP="00724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  <w:r w:rsidR="000F093C" w:rsidRPr="001E6A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1E6AFB" w:rsidRDefault="000F093C" w:rsidP="00E77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0A57A2" w:rsidRPr="000A57A2">
              <w:rPr>
                <w:rFonts w:ascii="Times New Roman" w:hAnsi="Times New Roman" w:cs="Times New Roman"/>
                <w:sz w:val="24"/>
                <w:szCs w:val="24"/>
              </w:rPr>
              <w:t xml:space="preserve">35/КК-НС </w:t>
            </w:r>
            <w:r w:rsidRPr="001E6AF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57A2"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  <w:p w:rsidR="000A57A2" w:rsidRPr="000A57A2" w:rsidRDefault="000A57A2" w:rsidP="000A57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>содержание образования в МАОУ «СШ № 36» соответствует требованиям федеральных государственных образовательных стандартов;</w:t>
            </w:r>
          </w:p>
          <w:p w:rsidR="000A57A2" w:rsidRPr="000A57A2" w:rsidRDefault="000A57A2" w:rsidP="000A57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0A57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57A2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, среднего общего образования соответствует требованиям ФГОС;</w:t>
            </w:r>
          </w:p>
          <w:p w:rsidR="000A57A2" w:rsidRPr="000A57A2" w:rsidRDefault="000A57A2" w:rsidP="000A57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0A57A2" w:rsidRPr="000A57A2" w:rsidRDefault="000A57A2" w:rsidP="000A57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 физической культурой и спортом;</w:t>
            </w:r>
          </w:p>
          <w:p w:rsidR="001E6AFB" w:rsidRPr="000A57A2" w:rsidRDefault="000A57A2" w:rsidP="000A57A2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МАОУ «СШ № 36» в целом соответствует требованиям федеральных государственных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93C" w:rsidRPr="007603F3" w:rsidRDefault="001E6AFB" w:rsidP="001E6AFB">
            <w:pPr>
              <w:tabs>
                <w:tab w:val="left" w:pos="1185"/>
                <w:tab w:val="center" w:pos="131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0A57A2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0A57A2" w:rsidP="00EF51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0A57A2" w:rsidP="000A57A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D96B2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 w:rsidRPr="00D96B2C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е учреждение "Основная школа № 37" Петропавловск-Камчатского городского окру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ая выездная</w:t>
            </w:r>
          </w:p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качества</w:t>
            </w:r>
          </w:p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126A56" w:rsidRDefault="00D96B2C" w:rsidP="0044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6-31.05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244B49" w:rsidP="00D96B2C">
            <w:pPr>
              <w:adjustRightInd w:val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6/КК-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т </w:t>
            </w:r>
            <w:r w:rsidR="00D96B2C"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  <w:p w:rsidR="00D96B2C" w:rsidRPr="000A57A2" w:rsidRDefault="00D96B2C" w:rsidP="00D96B2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</w:t>
            </w:r>
            <w:r w:rsidRPr="000A57A2">
              <w:rPr>
                <w:rFonts w:ascii="Times New Roman" w:hAnsi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57A2">
              <w:rPr>
                <w:rFonts w:ascii="Times New Roman" w:hAnsi="Times New Roman"/>
                <w:sz w:val="24"/>
                <w:szCs w:val="24"/>
              </w:rPr>
              <w:t>Ш № 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57A2">
              <w:rPr>
                <w:rFonts w:ascii="Times New Roman" w:hAnsi="Times New Roman"/>
                <w:sz w:val="24"/>
                <w:szCs w:val="24"/>
              </w:rPr>
              <w:t>» соответствует требованиям федеральных государственных образовательных стандартов;</w:t>
            </w:r>
          </w:p>
          <w:p w:rsidR="00D96B2C" w:rsidRPr="000A57A2" w:rsidRDefault="00D96B2C" w:rsidP="00D96B2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 xml:space="preserve">уровень подготовки </w:t>
            </w:r>
            <w:proofErr w:type="gramStart"/>
            <w:r w:rsidRPr="000A57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0A57A2">
              <w:rPr>
                <w:rFonts w:ascii="Times New Roman" w:hAnsi="Times New Roman"/>
                <w:sz w:val="24"/>
                <w:szCs w:val="24"/>
              </w:rPr>
              <w:t xml:space="preserve"> уровня начального общего, основного общего образования соответствует требованиям ФГОС;</w:t>
            </w:r>
          </w:p>
          <w:p w:rsidR="00D96B2C" w:rsidRPr="000A57A2" w:rsidRDefault="00D96B2C" w:rsidP="00D96B2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>укомплектованность и уровень образования кадрового состава, материально-техническое оснащение в достаточной мере обеспечивают качественную реализацию ООП;</w:t>
            </w:r>
          </w:p>
          <w:p w:rsidR="00D96B2C" w:rsidRDefault="00D96B2C" w:rsidP="00D96B2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7A2">
              <w:rPr>
                <w:rFonts w:ascii="Times New Roman" w:hAnsi="Times New Roman"/>
                <w:sz w:val="24"/>
                <w:szCs w:val="24"/>
              </w:rPr>
              <w:t>созданы необходимые условия для охраны и укрепления здоровья, организации питания обучающихся и работников образовательной организации, занятия обучающимися физической культурой и спортом;</w:t>
            </w:r>
          </w:p>
          <w:p w:rsidR="00D96B2C" w:rsidRPr="00D96B2C" w:rsidRDefault="00D96B2C" w:rsidP="00D96B2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6B2C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в МБОУ «ОШ № 37» в целом соответствует требованиям федеральных государственных образовательных стандарто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510ADB" w:rsidRDefault="00244B49" w:rsidP="00510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ю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направлено уведомление о результатах проверки</w:t>
            </w:r>
          </w:p>
        </w:tc>
      </w:tr>
      <w:tr w:rsidR="00E34EC3" w:rsidTr="00D36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0A57A2" w:rsidP="000A57A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дошко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A57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тский сад № 43 – Центр развития ребе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FC349F" w:rsidRDefault="000A57A2" w:rsidP="000A5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16</w:t>
            </w:r>
            <w:r w:rsidR="001017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F" w:rsidRDefault="00446E3F" w:rsidP="00446E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 </w:t>
            </w:r>
            <w:r w:rsidR="000A57A2">
              <w:rPr>
                <w:rFonts w:ascii="Times New Roman" w:hAnsi="Times New Roman" w:cs="Times New Roman"/>
              </w:rPr>
              <w:t xml:space="preserve">№ </w:t>
            </w:r>
            <w:r w:rsidR="000A57A2" w:rsidRPr="000A57A2">
              <w:rPr>
                <w:rFonts w:ascii="Times New Roman" w:hAnsi="Times New Roman" w:cs="Times New Roman"/>
              </w:rPr>
              <w:t xml:space="preserve">37/Л - АЛ </w:t>
            </w:r>
            <w:r w:rsidR="000A57A2">
              <w:rPr>
                <w:rFonts w:ascii="Times New Roman" w:hAnsi="Times New Roman" w:cs="Times New Roman"/>
              </w:rPr>
              <w:t>от 01.06.2016</w:t>
            </w:r>
          </w:p>
          <w:p w:rsidR="00E34EC3" w:rsidRPr="00FC349F" w:rsidRDefault="00446E3F" w:rsidP="00855179">
            <w:pPr>
              <w:jc w:val="both"/>
              <w:rPr>
                <w:rFonts w:ascii="Times New Roman" w:hAnsi="Times New Roman" w:cs="Times New Roman"/>
              </w:rPr>
            </w:pPr>
            <w:r w:rsidRPr="00446E3F">
              <w:rPr>
                <w:rFonts w:ascii="Times New Roman" w:hAnsi="Times New Roman" w:cs="Times New Roman"/>
              </w:rPr>
              <w:t>нарушений лицензионных требований и условий при осуществлении образовательной деятельности не выявлено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C6310C" w:rsidRDefault="00E34EC3" w:rsidP="002C12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34EC3" w:rsidTr="00887A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9E2FFC" w:rsidRDefault="00520883" w:rsidP="005208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87D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ое </w:t>
            </w:r>
            <w:r w:rsidRPr="0021687D">
              <w:rPr>
                <w:rFonts w:ascii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 дополнительного образования «Детская художествен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план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Pr="00BF2C7D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е </w:t>
            </w: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исания в связи с истечением срока </w:t>
            </w:r>
          </w:p>
          <w:p w:rsidR="00E34EC3" w:rsidRPr="00F23800" w:rsidRDefault="00926FF4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520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</w:t>
            </w:r>
            <w:r w:rsidR="0052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6- </w:t>
            </w:r>
            <w:r w:rsidR="00520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 w:rsidR="00520883" w:rsidRPr="00520883">
              <w:rPr>
                <w:rFonts w:ascii="Times New Roman" w:hAnsi="Times New Roman" w:cs="Times New Roman"/>
                <w:sz w:val="24"/>
                <w:szCs w:val="24"/>
              </w:rPr>
              <w:t>27/ВП-ИП-ТП</w:t>
            </w:r>
          </w:p>
          <w:p w:rsidR="00E34EC3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EC3" w:rsidRPr="00116569" w:rsidRDefault="00E34EC3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C3" w:rsidRPr="00D03003" w:rsidRDefault="00E34EC3" w:rsidP="001203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о письмо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  <w:tr w:rsidR="000A57A2" w:rsidTr="00F116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90560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0A57A2" w:rsidRDefault="000A57A2" w:rsidP="000A57A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7A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автономная некоммерческая организация «Петропавловская автошкол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ая документар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Pr="00BF2C7D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едписания в связи с истечением срока </w:t>
            </w:r>
          </w:p>
          <w:p w:rsidR="000A57A2" w:rsidRPr="00F23800" w:rsidRDefault="000A57A2" w:rsidP="00120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- 04.05.20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7A2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Pr="000A57A2">
              <w:rPr>
                <w:rFonts w:ascii="Times New Roman" w:hAnsi="Times New Roman" w:cs="Times New Roman"/>
                <w:sz w:val="24"/>
                <w:szCs w:val="24"/>
              </w:rPr>
              <w:t>28/ВП-ИП-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0.05.2016</w:t>
            </w:r>
          </w:p>
          <w:p w:rsidR="000A57A2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7D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, предписание исполн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A2" w:rsidRPr="00116569" w:rsidRDefault="000A57A2" w:rsidP="00E2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7A2" w:rsidRPr="00D03003" w:rsidRDefault="000A57A2" w:rsidP="00DE1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письмо о снятии</w:t>
            </w:r>
            <w:r w:rsidRPr="00D03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троля</w:t>
            </w:r>
          </w:p>
        </w:tc>
      </w:tr>
    </w:tbl>
    <w:p w:rsidR="00190D3B" w:rsidRDefault="00190D3B"/>
    <w:sectPr w:rsidR="00190D3B" w:rsidSect="0058529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341C9"/>
    <w:rsid w:val="00061ADD"/>
    <w:rsid w:val="00070290"/>
    <w:rsid w:val="00082282"/>
    <w:rsid w:val="00097A9C"/>
    <w:rsid w:val="000A0A78"/>
    <w:rsid w:val="000A57A2"/>
    <w:rsid w:val="000C114F"/>
    <w:rsid w:val="000C1C99"/>
    <w:rsid w:val="000F093C"/>
    <w:rsid w:val="0010174D"/>
    <w:rsid w:val="001064CF"/>
    <w:rsid w:val="00116569"/>
    <w:rsid w:val="00134A52"/>
    <w:rsid w:val="00190D3B"/>
    <w:rsid w:val="001A7613"/>
    <w:rsid w:val="001B21EA"/>
    <w:rsid w:val="001B6A35"/>
    <w:rsid w:val="001E6AFB"/>
    <w:rsid w:val="001F1056"/>
    <w:rsid w:val="00212AC3"/>
    <w:rsid w:val="002220EB"/>
    <w:rsid w:val="00244B49"/>
    <w:rsid w:val="002E53C1"/>
    <w:rsid w:val="00316D05"/>
    <w:rsid w:val="00367BCB"/>
    <w:rsid w:val="00390A58"/>
    <w:rsid w:val="00397DFB"/>
    <w:rsid w:val="003A574C"/>
    <w:rsid w:val="003E1825"/>
    <w:rsid w:val="003F2257"/>
    <w:rsid w:val="00406734"/>
    <w:rsid w:val="00446E3F"/>
    <w:rsid w:val="00453774"/>
    <w:rsid w:val="00486159"/>
    <w:rsid w:val="00486522"/>
    <w:rsid w:val="00495F5F"/>
    <w:rsid w:val="004C2F70"/>
    <w:rsid w:val="004C63A5"/>
    <w:rsid w:val="004D1184"/>
    <w:rsid w:val="00510ADB"/>
    <w:rsid w:val="00520031"/>
    <w:rsid w:val="00520883"/>
    <w:rsid w:val="00536315"/>
    <w:rsid w:val="005468BB"/>
    <w:rsid w:val="00553180"/>
    <w:rsid w:val="0056205B"/>
    <w:rsid w:val="0058529E"/>
    <w:rsid w:val="005D4B50"/>
    <w:rsid w:val="006319D1"/>
    <w:rsid w:val="00633B80"/>
    <w:rsid w:val="006D5E69"/>
    <w:rsid w:val="006D7131"/>
    <w:rsid w:val="006E0092"/>
    <w:rsid w:val="006E299C"/>
    <w:rsid w:val="007238B3"/>
    <w:rsid w:val="00724511"/>
    <w:rsid w:val="00756E9C"/>
    <w:rsid w:val="007603F3"/>
    <w:rsid w:val="007C19DD"/>
    <w:rsid w:val="0080317B"/>
    <w:rsid w:val="008144E9"/>
    <w:rsid w:val="00817574"/>
    <w:rsid w:val="00843277"/>
    <w:rsid w:val="00845D79"/>
    <w:rsid w:val="00855179"/>
    <w:rsid w:val="00887680"/>
    <w:rsid w:val="008D75E3"/>
    <w:rsid w:val="00926FF4"/>
    <w:rsid w:val="00940BB5"/>
    <w:rsid w:val="009542B6"/>
    <w:rsid w:val="00996A52"/>
    <w:rsid w:val="009E1C80"/>
    <w:rsid w:val="009E2FFC"/>
    <w:rsid w:val="00A01082"/>
    <w:rsid w:val="00A27368"/>
    <w:rsid w:val="00A321A6"/>
    <w:rsid w:val="00A643FE"/>
    <w:rsid w:val="00AA126C"/>
    <w:rsid w:val="00AC6C9B"/>
    <w:rsid w:val="00AE6EE3"/>
    <w:rsid w:val="00AF1076"/>
    <w:rsid w:val="00B11B43"/>
    <w:rsid w:val="00B354E0"/>
    <w:rsid w:val="00B56F9A"/>
    <w:rsid w:val="00B845D6"/>
    <w:rsid w:val="00BF2C7D"/>
    <w:rsid w:val="00C16CC3"/>
    <w:rsid w:val="00C52BAA"/>
    <w:rsid w:val="00C6310C"/>
    <w:rsid w:val="00C84A09"/>
    <w:rsid w:val="00CD6046"/>
    <w:rsid w:val="00D03003"/>
    <w:rsid w:val="00D11168"/>
    <w:rsid w:val="00D745B0"/>
    <w:rsid w:val="00D80406"/>
    <w:rsid w:val="00D96B2C"/>
    <w:rsid w:val="00DC3817"/>
    <w:rsid w:val="00DE6F1C"/>
    <w:rsid w:val="00E104F8"/>
    <w:rsid w:val="00E34EC3"/>
    <w:rsid w:val="00E41E2D"/>
    <w:rsid w:val="00E43C82"/>
    <w:rsid w:val="00E652EA"/>
    <w:rsid w:val="00E77395"/>
    <w:rsid w:val="00EA5C2E"/>
    <w:rsid w:val="00ED150F"/>
    <w:rsid w:val="00EF512F"/>
    <w:rsid w:val="00F1167D"/>
    <w:rsid w:val="00F23800"/>
    <w:rsid w:val="00F27DAF"/>
    <w:rsid w:val="00F75FAB"/>
    <w:rsid w:val="00FA6810"/>
    <w:rsid w:val="00FB49BC"/>
    <w:rsid w:val="00FC349F"/>
    <w:rsid w:val="00FD2476"/>
    <w:rsid w:val="00FD5C5C"/>
    <w:rsid w:val="00FF01A3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85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AD85-672C-48EF-AC40-0BD0A17D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Мошкина Ольга Георгиевна</cp:lastModifiedBy>
  <cp:revision>9</cp:revision>
  <cp:lastPrinted>2016-06-06T01:18:00Z</cp:lastPrinted>
  <dcterms:created xsi:type="dcterms:W3CDTF">2016-06-01T03:49:00Z</dcterms:created>
  <dcterms:modified xsi:type="dcterms:W3CDTF">2016-06-06T04:03:00Z</dcterms:modified>
</cp:coreProperties>
</file>